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金雪尘，王刚，李恒梅主编；杨景景，万志龙，黄红云副主编；周亚亭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尘，王刚，李恒梅主编；杨景景，万志龙，黄红云副主编；周亚亭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67.html</w:t>
      </w:r>
    </w:p>
    <w:p>
      <w:r>
        <w:t>更多相关图书推荐：https://www.jiaokey.com</w:t>
      </w:r>
    </w:p>
    <w:p>
      <w:r>
        <w:t>金雪尘，王刚，李恒梅主编；杨景景，万志龙，黄红云副主编；周亚亭等参编 其他作品：https://www.jiaokey.com/tag/金雪尘，王刚，李恒梅主编；杨景景，万志龙，黄红云副主编；周亚亭等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